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ПРАВКА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2B66CE" w:rsidRDefault="0058785A" w:rsidP="0058785A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                   </w:t>
      </w:r>
      <w:r w:rsidR="001F5900">
        <w:rPr>
          <w:b/>
          <w:sz w:val="24"/>
          <w:szCs w:val="24"/>
        </w:rPr>
        <w:t xml:space="preserve">   Узденова Шамиля </w:t>
      </w:r>
      <w:proofErr w:type="spellStart"/>
      <w:proofErr w:type="gramStart"/>
      <w:r w:rsidR="001F5900">
        <w:rPr>
          <w:b/>
          <w:sz w:val="24"/>
          <w:szCs w:val="24"/>
        </w:rPr>
        <w:t>Назировича</w:t>
      </w:r>
      <w:proofErr w:type="spellEnd"/>
      <w:r w:rsidR="001F5900">
        <w:rPr>
          <w:b/>
          <w:sz w:val="24"/>
          <w:szCs w:val="24"/>
        </w:rPr>
        <w:t xml:space="preserve">  г</w:t>
      </w:r>
      <w:r w:rsidRPr="002B66CE">
        <w:rPr>
          <w:b/>
          <w:sz w:val="24"/>
          <w:szCs w:val="24"/>
        </w:rPr>
        <w:t>лавы</w:t>
      </w:r>
      <w:proofErr w:type="gramEnd"/>
      <w:r w:rsidRPr="002B66CE">
        <w:rPr>
          <w:b/>
          <w:sz w:val="24"/>
          <w:szCs w:val="24"/>
        </w:rPr>
        <w:t xml:space="preserve"> администрации Джегутинского сельского поселения Усть-Джегутинского района Карачаево-Черкесской Республики, и членов его семьи   за перио</w:t>
      </w:r>
      <w:r w:rsidR="0093468D">
        <w:rPr>
          <w:b/>
          <w:sz w:val="24"/>
          <w:szCs w:val="24"/>
        </w:rPr>
        <w:t>д с 1 января по 31 декабря 2022</w:t>
      </w:r>
      <w:r w:rsidR="002B66CE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76" w:tblpY="2"/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088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2B66CE" w:rsidTr="0093468D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ный  годовой</w:t>
            </w:r>
          </w:p>
          <w:p w:rsidR="002B66CE" w:rsidRPr="002B66CE" w:rsidRDefault="00A21605" w:rsidP="002F4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2B66CE" w:rsidRPr="002B66CE">
              <w:rPr>
                <w:b/>
                <w:sz w:val="22"/>
                <w:szCs w:val="22"/>
              </w:rPr>
              <w:t>год</w:t>
            </w:r>
          </w:p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руб</w:t>
            </w:r>
            <w:r w:rsidR="006D6D6D">
              <w:rPr>
                <w:b/>
                <w:sz w:val="22"/>
                <w:szCs w:val="22"/>
              </w:rPr>
              <w:t>.</w:t>
            </w:r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2B66CE" w:rsidRPr="002B66CE" w:rsidTr="0093468D">
        <w:trPr>
          <w:trHeight w:val="465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93468D">
        <w:trPr>
          <w:trHeight w:val="66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Узденов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Шамиль </w:t>
            </w:r>
            <w:proofErr w:type="spellStart"/>
            <w:r w:rsidRPr="002B66CE">
              <w:rPr>
                <w:b/>
                <w:sz w:val="22"/>
                <w:szCs w:val="22"/>
              </w:rPr>
              <w:t>Назирович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FA4EAB" w:rsidP="002F4D0C">
            <w:pPr>
              <w:rPr>
                <w:b/>
                <w:sz w:val="22"/>
                <w:szCs w:val="22"/>
              </w:rPr>
            </w:pPr>
            <w:r w:rsidRPr="00FA4EAB">
              <w:rPr>
                <w:b/>
                <w:sz w:val="22"/>
                <w:szCs w:val="22"/>
              </w:rPr>
              <w:t>564190,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ВАЗ 2115</w:t>
            </w:r>
            <w:r w:rsidR="00FA4EAB">
              <w:rPr>
                <w:b/>
                <w:sz w:val="22"/>
                <w:szCs w:val="22"/>
              </w:rPr>
              <w:t>,20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56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93468D">
        <w:trPr>
          <w:trHeight w:val="4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93468D">
        <w:trPr>
          <w:trHeight w:val="37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238AB" w:rsidRPr="002B66CE" w:rsidRDefault="008238AB" w:rsidP="002F4D0C">
            <w:pPr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A34B4" w:rsidRDefault="005A34B4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93468D" w:rsidRDefault="0093468D" w:rsidP="002B66CE">
      <w:pPr>
        <w:rPr>
          <w:sz w:val="24"/>
          <w:szCs w:val="24"/>
        </w:rPr>
      </w:pPr>
    </w:p>
    <w:p w:rsidR="0093468D" w:rsidRDefault="0093468D" w:rsidP="002B66CE">
      <w:pPr>
        <w:rPr>
          <w:sz w:val="24"/>
          <w:szCs w:val="24"/>
        </w:rPr>
      </w:pPr>
    </w:p>
    <w:p w:rsidR="0093468D" w:rsidRDefault="0093468D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ПРАВКА</w:t>
      </w:r>
    </w:p>
    <w:tbl>
      <w:tblPr>
        <w:tblpPr w:leftFromText="180" w:rightFromText="180" w:vertAnchor="text" w:horzAnchor="margin" w:tblpY="1193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663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5A34B4" w:rsidTr="001C4429">
        <w:trPr>
          <w:trHeight w:val="84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годовой </w:t>
            </w:r>
          </w:p>
          <w:p w:rsidR="002B66CE" w:rsidRPr="005A34B4" w:rsidRDefault="00FA4EAB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2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год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(</w:t>
            </w:r>
            <w:proofErr w:type="spellStart"/>
            <w:r w:rsidR="002B66CE"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Перечень объектов 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5A34B4" w:rsidTr="001C442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C4429" w:rsidRPr="005A34B4" w:rsidTr="001C4429">
        <w:trPr>
          <w:trHeight w:val="66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Дибиров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</w:rPr>
              <w:t>Хаджимурат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A34B4">
              <w:rPr>
                <w:b/>
                <w:sz w:val="22"/>
                <w:szCs w:val="22"/>
              </w:rPr>
              <w:t>Алиевич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495,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</w:p>
          <w:p w:rsidR="0093468D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лой дом </w:t>
            </w:r>
          </w:p>
          <w:p w:rsidR="0093468D" w:rsidRDefault="0093468D" w:rsidP="001C44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.у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.пай</w:t>
            </w:r>
            <w:proofErr w:type="spellEnd"/>
            <w:r>
              <w:rPr>
                <w:b/>
                <w:sz w:val="22"/>
                <w:szCs w:val="22"/>
              </w:rPr>
              <w:t xml:space="preserve"> (сенокос)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астбище)</w:t>
            </w:r>
          </w:p>
          <w:p w:rsidR="00027B2B" w:rsidRPr="005A34B4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ашн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</w:p>
          <w:p w:rsidR="00027B2B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6</w:t>
            </w:r>
          </w:p>
          <w:p w:rsidR="0093468D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00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  <w:p w:rsidR="00027B2B" w:rsidRPr="005A34B4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4429" w:rsidRPr="005A34B4" w:rsidTr="001C4429">
        <w:trPr>
          <w:trHeight w:val="42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30,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Default="0093468D" w:rsidP="0093468D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Зем.па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93468D">
              <w:rPr>
                <w:b/>
                <w:sz w:val="22"/>
                <w:szCs w:val="22"/>
              </w:rPr>
              <w:t xml:space="preserve"> (</w:t>
            </w:r>
            <w:proofErr w:type="gramEnd"/>
            <w:r w:rsidRPr="0093468D">
              <w:rPr>
                <w:b/>
                <w:sz w:val="22"/>
                <w:szCs w:val="22"/>
              </w:rPr>
              <w:t>пастбище)</w:t>
            </w:r>
          </w:p>
          <w:p w:rsidR="0093468D" w:rsidRPr="005A34B4" w:rsidRDefault="0093468D" w:rsidP="009346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астбище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D" w:rsidRDefault="0093468D" w:rsidP="001C4429">
            <w:pPr>
              <w:rPr>
                <w:b/>
                <w:sz w:val="22"/>
                <w:szCs w:val="22"/>
              </w:rPr>
            </w:pPr>
          </w:p>
          <w:p w:rsidR="001C4429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  <w:p w:rsidR="0093468D" w:rsidRPr="005A34B4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93468D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  <w:tr w:rsidR="001C4429" w:rsidRPr="005A34B4" w:rsidTr="001C4429">
        <w:trPr>
          <w:trHeight w:val="4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8238AB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</w:tbl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E549E3" w:rsidRPr="005A34B4" w:rsidRDefault="0058785A" w:rsidP="0058785A">
      <w:pPr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 xml:space="preserve">                           </w:t>
      </w:r>
      <w:proofErr w:type="spellStart"/>
      <w:proofErr w:type="gramStart"/>
      <w:r w:rsidRPr="005A34B4">
        <w:rPr>
          <w:b/>
          <w:sz w:val="24"/>
          <w:szCs w:val="24"/>
        </w:rPr>
        <w:t>Дибиров</w:t>
      </w:r>
      <w:r w:rsidR="001F5900">
        <w:rPr>
          <w:b/>
          <w:sz w:val="24"/>
          <w:szCs w:val="24"/>
        </w:rPr>
        <w:t>а</w:t>
      </w:r>
      <w:proofErr w:type="spellEnd"/>
      <w:r w:rsidRPr="005A34B4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Хаджимурат</w:t>
      </w:r>
      <w:r w:rsidR="001F5900">
        <w:rPr>
          <w:b/>
          <w:sz w:val="24"/>
          <w:szCs w:val="24"/>
        </w:rPr>
        <w:t>а</w:t>
      </w:r>
      <w:proofErr w:type="spellEnd"/>
      <w:proofErr w:type="gramEnd"/>
      <w:r w:rsidR="002B66CE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Алиевич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ведущий спе</w:t>
      </w:r>
      <w:r w:rsidRPr="005A34B4">
        <w:rPr>
          <w:b/>
          <w:sz w:val="24"/>
          <w:szCs w:val="24"/>
        </w:rPr>
        <w:t>циалист  администрации Джегутинского сельского поселения Усть-Джегутинского района Карачаево-Черкесской Республики, и членов его семьи   за период с 1 я</w:t>
      </w:r>
      <w:r w:rsidR="0093468D">
        <w:rPr>
          <w:b/>
          <w:sz w:val="24"/>
          <w:szCs w:val="24"/>
        </w:rPr>
        <w:t>нваря по 31 декабря 2022</w:t>
      </w:r>
      <w:r w:rsidR="00F648C9" w:rsidRPr="005A34B4">
        <w:rPr>
          <w:b/>
          <w:sz w:val="24"/>
          <w:szCs w:val="24"/>
        </w:rPr>
        <w:t xml:space="preserve">года  </w:t>
      </w: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489B" w:rsidRDefault="0058489B" w:rsidP="0058785A">
      <w:pPr>
        <w:jc w:val="center"/>
        <w:rPr>
          <w:b/>
          <w:sz w:val="24"/>
          <w:szCs w:val="24"/>
        </w:rPr>
      </w:pPr>
    </w:p>
    <w:p w:rsidR="0058489B" w:rsidRDefault="0058489B" w:rsidP="0058785A">
      <w:pPr>
        <w:jc w:val="center"/>
        <w:rPr>
          <w:b/>
          <w:sz w:val="24"/>
          <w:szCs w:val="24"/>
        </w:rPr>
      </w:pPr>
    </w:p>
    <w:p w:rsidR="0058489B" w:rsidRDefault="0058489B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</w:t>
      </w:r>
      <w:r w:rsidR="001F5900">
        <w:rPr>
          <w:b/>
          <w:sz w:val="24"/>
          <w:szCs w:val="24"/>
        </w:rPr>
        <w:t xml:space="preserve">                       </w:t>
      </w:r>
      <w:proofErr w:type="spellStart"/>
      <w:r w:rsidR="001F5900">
        <w:rPr>
          <w:b/>
          <w:sz w:val="24"/>
          <w:szCs w:val="24"/>
        </w:rPr>
        <w:t>Лепшоковой</w:t>
      </w:r>
      <w:proofErr w:type="spellEnd"/>
      <w:r w:rsidR="001F5900">
        <w:rPr>
          <w:b/>
          <w:sz w:val="24"/>
          <w:szCs w:val="24"/>
        </w:rPr>
        <w:t xml:space="preserve"> Асият </w:t>
      </w:r>
      <w:proofErr w:type="spellStart"/>
      <w:r w:rsidR="001F5900">
        <w:rPr>
          <w:b/>
          <w:sz w:val="24"/>
          <w:szCs w:val="24"/>
        </w:rPr>
        <w:t>Сапаровны</w:t>
      </w:r>
      <w:proofErr w:type="spellEnd"/>
      <w:r w:rsidR="001F5900">
        <w:rPr>
          <w:b/>
          <w:sz w:val="24"/>
          <w:szCs w:val="24"/>
        </w:rPr>
        <w:t xml:space="preserve"> заместителя</w:t>
      </w:r>
      <w:r w:rsidRPr="002B66CE"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t>г</w:t>
      </w:r>
      <w:r w:rsidR="002B66CE" w:rsidRPr="002B66CE">
        <w:rPr>
          <w:b/>
          <w:sz w:val="24"/>
          <w:szCs w:val="24"/>
        </w:rPr>
        <w:t xml:space="preserve">лавы </w:t>
      </w:r>
      <w:r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2B66CE" w:rsidRPr="002B66CE">
        <w:rPr>
          <w:b/>
          <w:sz w:val="24"/>
          <w:szCs w:val="24"/>
        </w:rPr>
        <w:t xml:space="preserve"> за пери</w:t>
      </w:r>
      <w:r w:rsidR="0093468D">
        <w:rPr>
          <w:b/>
          <w:sz w:val="24"/>
          <w:szCs w:val="24"/>
        </w:rPr>
        <w:t>од с 1 января по 31 декабря 2022</w:t>
      </w:r>
      <w:r w:rsidR="002B66CE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398"/>
        <w:gridCol w:w="2694"/>
        <w:gridCol w:w="1275"/>
        <w:gridCol w:w="1428"/>
        <w:gridCol w:w="1697"/>
        <w:gridCol w:w="1676"/>
        <w:gridCol w:w="1155"/>
        <w:gridCol w:w="1674"/>
      </w:tblGrid>
      <w:tr w:rsidR="002B66CE" w:rsidRPr="002B66CE" w:rsidTr="000111E2">
        <w:trPr>
          <w:trHeight w:val="84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Декларированный  годовой </w:t>
            </w:r>
          </w:p>
          <w:p w:rsidR="002B66CE" w:rsidRPr="002B66CE" w:rsidRDefault="00FA4EAB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2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Перечень объектов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2B66CE" w:rsidTr="000111E2">
        <w:trPr>
          <w:trHeight w:val="46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0111E2">
        <w:trPr>
          <w:trHeight w:val="6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Лепшоков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Асият </w:t>
            </w:r>
            <w:proofErr w:type="spellStart"/>
            <w:r w:rsidRPr="002B66CE">
              <w:rPr>
                <w:b/>
                <w:sz w:val="22"/>
                <w:szCs w:val="22"/>
              </w:rPr>
              <w:t>Сапаровн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D95CA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521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й(сенокос) 1/4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й (пастбища) 1/124 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 xml:space="preserve">. пай (пашня) </w:t>
            </w: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84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0111E2">
        <w:trPr>
          <w:trHeight w:val="4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D95CA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478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52,0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Газель</w:t>
            </w:r>
            <w:r w:rsidR="00942925">
              <w:rPr>
                <w:b/>
                <w:sz w:val="22"/>
                <w:szCs w:val="22"/>
              </w:rPr>
              <w:t xml:space="preserve"> 322131,2007г.</w:t>
            </w:r>
          </w:p>
          <w:p w:rsidR="00CC1943" w:rsidRPr="005A34B4" w:rsidRDefault="00CC1943" w:rsidP="00CC1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З </w:t>
            </w:r>
            <w:r w:rsidRPr="008F7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>
              <w:rPr>
                <w:b/>
                <w:sz w:val="22"/>
                <w:szCs w:val="22"/>
              </w:rPr>
              <w:t xml:space="preserve">  2123,2020г.</w:t>
            </w:r>
          </w:p>
          <w:p w:rsidR="00CC1943" w:rsidRPr="002B66CE" w:rsidRDefault="00CC1943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A25EA0" w:rsidRPr="002B66CE" w:rsidRDefault="001F5900" w:rsidP="00A25EA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омаевой</w:t>
      </w:r>
      <w:proofErr w:type="spellEnd"/>
      <w:r w:rsidR="0058785A" w:rsidRPr="002B66CE">
        <w:rPr>
          <w:b/>
          <w:sz w:val="24"/>
          <w:szCs w:val="24"/>
        </w:rPr>
        <w:t xml:space="preserve"> </w:t>
      </w:r>
      <w:proofErr w:type="gramStart"/>
      <w:r w:rsidR="0058785A" w:rsidRPr="002B66CE">
        <w:rPr>
          <w:b/>
          <w:sz w:val="24"/>
          <w:szCs w:val="24"/>
        </w:rPr>
        <w:t>Анже</w:t>
      </w:r>
      <w:r>
        <w:rPr>
          <w:b/>
          <w:sz w:val="24"/>
          <w:szCs w:val="24"/>
        </w:rPr>
        <w:t xml:space="preserve">лы 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proofErr w:type="gramEnd"/>
      <w:r w:rsidR="00A25EA0" w:rsidRPr="002B66CE">
        <w:rPr>
          <w:b/>
          <w:sz w:val="24"/>
          <w:szCs w:val="24"/>
        </w:rPr>
        <w:t xml:space="preserve"> главного специалиста </w:t>
      </w:r>
      <w:r w:rsidR="0058785A"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A25EA0" w:rsidRPr="002B66CE">
        <w:rPr>
          <w:b/>
          <w:sz w:val="24"/>
          <w:szCs w:val="24"/>
        </w:rPr>
        <w:t xml:space="preserve"> за период с</w:t>
      </w:r>
      <w:r w:rsidR="0093468D">
        <w:rPr>
          <w:b/>
          <w:sz w:val="24"/>
          <w:szCs w:val="24"/>
        </w:rPr>
        <w:t xml:space="preserve"> 1 января по 31 декабря июнь2022</w:t>
      </w:r>
      <w:r w:rsidR="00A25EA0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93468D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 </w:t>
            </w:r>
          </w:p>
          <w:p w:rsidR="002B66CE" w:rsidRPr="002B66CE" w:rsidRDefault="00FA4EAB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2</w:t>
            </w:r>
            <w:r w:rsidR="002B66CE" w:rsidRPr="002B66CE">
              <w:rPr>
                <w:b/>
                <w:sz w:val="22"/>
                <w:szCs w:val="22"/>
              </w:rPr>
              <w:t xml:space="preserve"> год (</w:t>
            </w:r>
            <w:proofErr w:type="spellStart"/>
            <w:r w:rsidR="002B66CE"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93468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93468D">
        <w:trPr>
          <w:trHeight w:val="73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4"/>
                <w:szCs w:val="24"/>
              </w:rPr>
              <w:t>Чомаева</w:t>
            </w:r>
            <w:proofErr w:type="spellEnd"/>
            <w:r w:rsidRPr="002B66CE">
              <w:rPr>
                <w:b/>
                <w:sz w:val="24"/>
                <w:szCs w:val="24"/>
              </w:rPr>
              <w:t xml:space="preserve"> Анжела  </w:t>
            </w:r>
            <w:proofErr w:type="spellStart"/>
            <w:r w:rsidRPr="002B66CE">
              <w:rPr>
                <w:b/>
                <w:sz w:val="24"/>
                <w:szCs w:val="24"/>
              </w:rPr>
              <w:t>Халисовна</w:t>
            </w:r>
            <w:proofErr w:type="spellEnd"/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3468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766,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93468D">
        <w:trPr>
          <w:trHeight w:val="4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3468D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D" w:rsidRPr="0093468D" w:rsidRDefault="0093468D" w:rsidP="0093468D">
            <w:pPr>
              <w:rPr>
                <w:b/>
                <w:sz w:val="22"/>
                <w:szCs w:val="22"/>
              </w:rPr>
            </w:pPr>
            <w:r w:rsidRPr="0093468D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93468D" w:rsidP="0093468D">
            <w:pPr>
              <w:rPr>
                <w:b/>
                <w:sz w:val="22"/>
                <w:szCs w:val="22"/>
              </w:rPr>
            </w:pPr>
            <w:proofErr w:type="spellStart"/>
            <w:r w:rsidRPr="0093468D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D" w:rsidRPr="0093468D" w:rsidRDefault="0093468D" w:rsidP="0093468D">
            <w:pPr>
              <w:rPr>
                <w:b/>
                <w:sz w:val="22"/>
                <w:szCs w:val="22"/>
              </w:rPr>
            </w:pPr>
            <w:r w:rsidRPr="0093468D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93468D" w:rsidP="0093468D">
            <w:pPr>
              <w:rPr>
                <w:b/>
                <w:sz w:val="22"/>
                <w:szCs w:val="22"/>
              </w:rPr>
            </w:pPr>
            <w:r w:rsidRPr="0093468D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8D" w:rsidRPr="0093468D" w:rsidRDefault="0093468D" w:rsidP="0093468D">
            <w:pPr>
              <w:rPr>
                <w:b/>
                <w:sz w:val="22"/>
                <w:szCs w:val="22"/>
              </w:rPr>
            </w:pPr>
            <w:r w:rsidRPr="0093468D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93468D" w:rsidP="0093468D">
            <w:pPr>
              <w:rPr>
                <w:b/>
                <w:sz w:val="22"/>
                <w:szCs w:val="22"/>
              </w:rPr>
            </w:pPr>
            <w:r w:rsidRPr="0093468D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7B2058">
            <w:pPr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93468D">
            <w:pPr>
              <w:rPr>
                <w:b/>
                <w:sz w:val="22"/>
                <w:szCs w:val="22"/>
              </w:rPr>
            </w:pP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315E18" w:rsidRDefault="00315E18" w:rsidP="0093468D">
      <w:pPr>
        <w:rPr>
          <w:sz w:val="24"/>
          <w:szCs w:val="24"/>
        </w:rPr>
      </w:pPr>
    </w:p>
    <w:p w:rsidR="0093468D" w:rsidRDefault="0093468D" w:rsidP="0093468D">
      <w:pPr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lastRenderedPageBreak/>
        <w:t>Сведения</w:t>
      </w: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F5560A" w:rsidRDefault="0023322C" w:rsidP="0023322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йдарукова</w:t>
      </w:r>
      <w:proofErr w:type="spellEnd"/>
      <w:r>
        <w:rPr>
          <w:b/>
          <w:sz w:val="24"/>
          <w:szCs w:val="24"/>
        </w:rPr>
        <w:t xml:space="preserve"> Алина </w:t>
      </w:r>
      <w:proofErr w:type="spellStart"/>
      <w:proofErr w:type="gramStart"/>
      <w:r>
        <w:rPr>
          <w:b/>
          <w:sz w:val="24"/>
          <w:szCs w:val="24"/>
        </w:rPr>
        <w:t>Шахарбиевна</w:t>
      </w:r>
      <w:proofErr w:type="spellEnd"/>
      <w:r>
        <w:rPr>
          <w:b/>
          <w:sz w:val="24"/>
          <w:szCs w:val="24"/>
        </w:rPr>
        <w:t xml:space="preserve"> </w:t>
      </w:r>
      <w:r w:rsidR="001B48AC">
        <w:rPr>
          <w:b/>
          <w:sz w:val="24"/>
          <w:szCs w:val="24"/>
        </w:rPr>
        <w:t xml:space="preserve"> </w:t>
      </w:r>
      <w:r w:rsidR="00F648C9" w:rsidRPr="00F5560A">
        <w:rPr>
          <w:b/>
          <w:sz w:val="24"/>
          <w:szCs w:val="24"/>
        </w:rPr>
        <w:t>-</w:t>
      </w:r>
      <w:proofErr w:type="gramEnd"/>
      <w:r w:rsidR="0058785A" w:rsidRPr="00F5560A">
        <w:rPr>
          <w:b/>
          <w:sz w:val="24"/>
          <w:szCs w:val="24"/>
        </w:rPr>
        <w:t xml:space="preserve"> </w:t>
      </w:r>
      <w:r w:rsidR="002B66CE" w:rsidRPr="00F5560A">
        <w:rPr>
          <w:b/>
          <w:sz w:val="24"/>
          <w:szCs w:val="24"/>
        </w:rPr>
        <w:t>начальника отдела по экономическому бухгалтерскому</w:t>
      </w:r>
      <w:r w:rsidR="0058785A" w:rsidRPr="00F5560A">
        <w:rPr>
          <w:b/>
          <w:sz w:val="24"/>
          <w:szCs w:val="24"/>
        </w:rPr>
        <w:t xml:space="preserve"> </w:t>
      </w:r>
      <w:r w:rsidR="00F5560A" w:rsidRPr="00F5560A">
        <w:rPr>
          <w:b/>
          <w:sz w:val="24"/>
          <w:szCs w:val="24"/>
        </w:rPr>
        <w:t>учету</w:t>
      </w:r>
      <w:r w:rsidR="000E4BEB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FA4EAB">
        <w:rPr>
          <w:b/>
          <w:sz w:val="24"/>
          <w:szCs w:val="24"/>
        </w:rPr>
        <w:t>од с 1 января по 31 декабря 2022</w:t>
      </w:r>
      <w:r w:rsidR="00F5560A" w:rsidRPr="00F5560A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года</w:t>
      </w:r>
    </w:p>
    <w:p w:rsidR="0058785A" w:rsidRPr="00F5560A" w:rsidRDefault="0058785A" w:rsidP="00F5560A">
      <w:pPr>
        <w:jc w:val="center"/>
        <w:rPr>
          <w:b/>
        </w:rPr>
      </w:pPr>
    </w:p>
    <w:tbl>
      <w:tblPr>
        <w:tblpPr w:leftFromText="180" w:rightFromText="180" w:vertAnchor="text" w:horzAnchor="margin" w:tblpY="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1418"/>
        <w:gridCol w:w="1276"/>
        <w:gridCol w:w="1275"/>
        <w:gridCol w:w="1843"/>
        <w:gridCol w:w="1418"/>
        <w:gridCol w:w="1778"/>
      </w:tblGrid>
      <w:tr w:rsidR="00F5560A" w:rsidRPr="00F5560A" w:rsidTr="001B48AC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Декларированный  годовой</w:t>
            </w:r>
          </w:p>
          <w:p w:rsidR="00F5560A" w:rsidRPr="00F5560A" w:rsidRDefault="006A613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2</w:t>
            </w:r>
            <w:r w:rsidR="00F5560A" w:rsidRPr="00F5560A">
              <w:rPr>
                <w:b/>
                <w:sz w:val="22"/>
                <w:szCs w:val="22"/>
              </w:rPr>
              <w:t>год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руб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1B48AC" w:rsidRPr="00F5560A" w:rsidTr="001B48AC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B48AC" w:rsidRPr="00F5560A" w:rsidTr="001B48AC">
        <w:trPr>
          <w:trHeight w:val="6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707DD0" w:rsidP="001B48A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Айдарукова</w:t>
            </w:r>
            <w:proofErr w:type="spellEnd"/>
            <w:r>
              <w:rPr>
                <w:b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b/>
                <w:sz w:val="24"/>
                <w:szCs w:val="24"/>
              </w:rPr>
              <w:t>Шахарбиевн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7B0409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554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98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B0409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998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ADA</w:t>
            </w:r>
            <w:r w:rsidRPr="000E4B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RIORA</w:t>
            </w:r>
            <w:r w:rsidRPr="000E4BEB">
              <w:rPr>
                <w:b/>
                <w:sz w:val="22"/>
                <w:szCs w:val="22"/>
              </w:rPr>
              <w:t xml:space="preserve"> 217230</w:t>
            </w:r>
            <w:r>
              <w:rPr>
                <w:b/>
                <w:sz w:val="22"/>
                <w:szCs w:val="22"/>
              </w:rPr>
              <w:t>, 2009г.</w:t>
            </w:r>
            <w:r w:rsidRPr="00F5560A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98</w:t>
            </w:r>
          </w:p>
          <w:p w:rsidR="00A24D1B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A24D1B" w:rsidRPr="00A24D1B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93468D" w:rsidRDefault="0093468D" w:rsidP="00F5560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3468D" w:rsidRDefault="0093468D" w:rsidP="00F5560A">
      <w:pPr>
        <w:jc w:val="center"/>
        <w:rPr>
          <w:b/>
          <w:sz w:val="24"/>
          <w:szCs w:val="24"/>
        </w:rPr>
      </w:pPr>
    </w:p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93468D" w:rsidP="00F5560A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Гербекова Фарида </w:t>
      </w:r>
      <w:proofErr w:type="spellStart"/>
      <w:proofErr w:type="gramStart"/>
      <w:r>
        <w:rPr>
          <w:b/>
          <w:sz w:val="24"/>
          <w:szCs w:val="24"/>
        </w:rPr>
        <w:t>Биаслановна</w:t>
      </w:r>
      <w:proofErr w:type="spellEnd"/>
      <w:r w:rsidR="00F5560A">
        <w:rPr>
          <w:b/>
          <w:sz w:val="24"/>
          <w:szCs w:val="24"/>
        </w:rPr>
        <w:t xml:space="preserve"> </w:t>
      </w:r>
      <w:r w:rsidR="00F5560A" w:rsidRPr="005A34B4">
        <w:rPr>
          <w:b/>
          <w:sz w:val="24"/>
          <w:szCs w:val="24"/>
        </w:rPr>
        <w:t xml:space="preserve"> специалист</w:t>
      </w:r>
      <w:r w:rsidR="00F5560A">
        <w:rPr>
          <w:b/>
          <w:sz w:val="24"/>
          <w:szCs w:val="24"/>
        </w:rPr>
        <w:t>а</w:t>
      </w:r>
      <w:proofErr w:type="gramEnd"/>
      <w:r w:rsidR="00F5560A">
        <w:rPr>
          <w:b/>
          <w:sz w:val="24"/>
          <w:szCs w:val="24"/>
        </w:rPr>
        <w:t xml:space="preserve"> 3 разряда </w:t>
      </w:r>
      <w:r w:rsidR="00F5560A"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>
        <w:rPr>
          <w:b/>
          <w:sz w:val="24"/>
          <w:szCs w:val="24"/>
        </w:rPr>
        <w:t>од с 1 января по 31 декабря 2022</w:t>
      </w:r>
      <w:r w:rsidR="00F5560A"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F5560A" w:rsidRPr="005A34B4" w:rsidTr="00D95CAE">
        <w:trPr>
          <w:trHeight w:val="841"/>
        </w:trPr>
        <w:tc>
          <w:tcPr>
            <w:tcW w:w="1731" w:type="dxa"/>
            <w:vMerge w:val="restart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6A6138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2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7" w:type="dxa"/>
            <w:gridSpan w:val="4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E52EFA">
        <w:trPr>
          <w:trHeight w:val="1688"/>
        </w:trPr>
        <w:tc>
          <w:tcPr>
            <w:tcW w:w="1731" w:type="dxa"/>
            <w:vMerge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6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06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D95CAE">
        <w:trPr>
          <w:trHeight w:val="780"/>
        </w:trPr>
        <w:tc>
          <w:tcPr>
            <w:tcW w:w="1731" w:type="dxa"/>
          </w:tcPr>
          <w:p w:rsidR="00F5560A" w:rsidRPr="005A34B4" w:rsidRDefault="0093468D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рбекова Фарида </w:t>
            </w:r>
            <w:proofErr w:type="spellStart"/>
            <w:r>
              <w:rPr>
                <w:b/>
                <w:sz w:val="22"/>
                <w:szCs w:val="22"/>
              </w:rPr>
              <w:t>Биаслан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F5560A" w:rsidRPr="005A34B4" w:rsidRDefault="008334B4" w:rsidP="00D95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467,45</w:t>
            </w:r>
          </w:p>
        </w:tc>
        <w:tc>
          <w:tcPr>
            <w:tcW w:w="1676" w:type="dxa"/>
          </w:tcPr>
          <w:p w:rsidR="00F5560A" w:rsidRPr="005A34B4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56" w:type="dxa"/>
          </w:tcPr>
          <w:p w:rsidR="00F5560A" w:rsidRPr="005A34B4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1696" w:type="dxa"/>
          </w:tcPr>
          <w:p w:rsidR="00F5560A" w:rsidRPr="005A34B4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1859" w:type="dxa"/>
          </w:tcPr>
          <w:p w:rsidR="00A21605" w:rsidRPr="00E52EFA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F5560A" w:rsidRPr="005A34B4" w:rsidRDefault="00F5560A" w:rsidP="00D95CAE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F5560A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2</w:t>
            </w:r>
          </w:p>
          <w:p w:rsidR="00E52EFA" w:rsidRPr="005A34B4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  <w:r w:rsidR="00FA4E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</w:tcPr>
          <w:p w:rsidR="00F5560A" w:rsidRPr="005A34B4" w:rsidRDefault="00F5560A" w:rsidP="00D95CAE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Россия</w:t>
            </w:r>
          </w:p>
        </w:tc>
      </w:tr>
      <w:tr w:rsidR="00CF3873" w:rsidRPr="005A34B4" w:rsidTr="00D95CAE">
        <w:trPr>
          <w:trHeight w:val="105"/>
        </w:trPr>
        <w:tc>
          <w:tcPr>
            <w:tcW w:w="1731" w:type="dxa"/>
          </w:tcPr>
          <w:p w:rsidR="00CF3873" w:rsidRPr="00257270" w:rsidRDefault="00D95CAE" w:rsidP="00D95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  <w:r w:rsidR="002572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F3873" w:rsidRDefault="00257270" w:rsidP="00D95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97,07</w:t>
            </w:r>
          </w:p>
        </w:tc>
        <w:tc>
          <w:tcPr>
            <w:tcW w:w="167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5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8</w:t>
            </w:r>
          </w:p>
        </w:tc>
        <w:tc>
          <w:tcPr>
            <w:tcW w:w="169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59" w:type="dxa"/>
          </w:tcPr>
          <w:p w:rsidR="00CF3873" w:rsidRPr="00E52EFA" w:rsidRDefault="00D95CAE" w:rsidP="00D95CAE">
            <w:pPr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Газ 3302,2006</w:t>
            </w:r>
          </w:p>
        </w:tc>
        <w:tc>
          <w:tcPr>
            <w:tcW w:w="1676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Жилой дом</w:t>
            </w:r>
          </w:p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Земельный</w:t>
            </w:r>
          </w:p>
          <w:p w:rsidR="00CF3873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CF3873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2</w:t>
            </w:r>
          </w:p>
          <w:p w:rsidR="00E52EFA" w:rsidRPr="005A34B4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  <w:r w:rsidR="00FA4E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</w:tcPr>
          <w:p w:rsidR="006A6138" w:rsidRPr="006A6138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  <w:p w:rsidR="00CF3873" w:rsidRPr="005A34B4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</w:tc>
      </w:tr>
      <w:tr w:rsidR="00CF3873" w:rsidRPr="005A34B4" w:rsidTr="00D95CAE">
        <w:trPr>
          <w:trHeight w:val="135"/>
        </w:trPr>
        <w:tc>
          <w:tcPr>
            <w:tcW w:w="1731" w:type="dxa"/>
          </w:tcPr>
          <w:p w:rsidR="00CF3873" w:rsidRDefault="00D95CAE" w:rsidP="00D95CAE">
            <w:pPr>
              <w:rPr>
                <w:b/>
                <w:sz w:val="22"/>
                <w:szCs w:val="22"/>
              </w:rPr>
            </w:pPr>
            <w:r w:rsidRPr="00D95CA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CF3873" w:rsidRDefault="00D95CAE" w:rsidP="00D95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5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169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59" w:type="dxa"/>
          </w:tcPr>
          <w:p w:rsidR="00CF3873" w:rsidRPr="00E52EFA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Жилой дом</w:t>
            </w:r>
          </w:p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Земельный</w:t>
            </w:r>
          </w:p>
          <w:p w:rsidR="00CF3873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178,2</w:t>
            </w:r>
          </w:p>
          <w:p w:rsidR="00CF3873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169</w:t>
            </w:r>
            <w:r w:rsidR="00FA4EAB">
              <w:rPr>
                <w:b/>
                <w:sz w:val="22"/>
                <w:szCs w:val="22"/>
              </w:rPr>
              <w:t>2</w:t>
            </w:r>
            <w:r w:rsidRPr="00E52EF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</w:tcPr>
          <w:p w:rsidR="006A6138" w:rsidRPr="006A6138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  <w:p w:rsidR="00CF3873" w:rsidRPr="005A34B4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</w:tc>
      </w:tr>
      <w:tr w:rsidR="00CF3873" w:rsidRPr="005A34B4" w:rsidTr="00D95CAE">
        <w:trPr>
          <w:trHeight w:val="315"/>
        </w:trPr>
        <w:tc>
          <w:tcPr>
            <w:tcW w:w="1731" w:type="dxa"/>
          </w:tcPr>
          <w:p w:rsidR="00CF3873" w:rsidRDefault="00D95CAE" w:rsidP="00D95CAE">
            <w:pPr>
              <w:rPr>
                <w:b/>
                <w:sz w:val="22"/>
                <w:szCs w:val="22"/>
              </w:rPr>
            </w:pPr>
            <w:r w:rsidRPr="00D95CA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6" w:type="dxa"/>
          </w:tcPr>
          <w:p w:rsidR="00CF3873" w:rsidRDefault="006A6138" w:rsidP="00D95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5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  <w:tc>
          <w:tcPr>
            <w:tcW w:w="1696" w:type="dxa"/>
          </w:tcPr>
          <w:p w:rsidR="00CF3873" w:rsidRPr="005A34B4" w:rsidRDefault="00D95CAE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859" w:type="dxa"/>
          </w:tcPr>
          <w:p w:rsidR="00CF3873" w:rsidRPr="00E52EFA" w:rsidRDefault="00E52EFA" w:rsidP="00D95CAE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Жилой дом</w:t>
            </w:r>
          </w:p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Земельный</w:t>
            </w:r>
          </w:p>
          <w:p w:rsidR="00CF3873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178,2</w:t>
            </w:r>
          </w:p>
          <w:p w:rsidR="00CF3873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169</w:t>
            </w:r>
            <w:r w:rsidR="00FA4EAB">
              <w:rPr>
                <w:b/>
                <w:sz w:val="22"/>
                <w:szCs w:val="22"/>
              </w:rPr>
              <w:t>2</w:t>
            </w:r>
            <w:r w:rsidRPr="00E52EF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</w:tcPr>
          <w:p w:rsidR="006A6138" w:rsidRPr="006A6138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  <w:p w:rsidR="00CF3873" w:rsidRPr="005A34B4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</w:tc>
      </w:tr>
      <w:tr w:rsidR="00D95CAE" w:rsidRPr="005A34B4" w:rsidTr="00D95CAE">
        <w:trPr>
          <w:trHeight w:val="176"/>
        </w:trPr>
        <w:tc>
          <w:tcPr>
            <w:tcW w:w="1731" w:type="dxa"/>
            <w:tcBorders>
              <w:bottom w:val="single" w:sz="4" w:space="0" w:color="auto"/>
            </w:tcBorders>
          </w:tcPr>
          <w:p w:rsidR="00D95CAE" w:rsidRPr="00D95CAE" w:rsidRDefault="00D95CAE" w:rsidP="00D95CAE">
            <w:pPr>
              <w:rPr>
                <w:b/>
                <w:sz w:val="22"/>
                <w:szCs w:val="22"/>
              </w:rPr>
            </w:pPr>
            <w:r w:rsidRPr="00D95CA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95CAE" w:rsidRDefault="006A6138" w:rsidP="00D95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D95CAE" w:rsidRPr="005A34B4" w:rsidRDefault="006A6138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6" w:type="dxa"/>
          </w:tcPr>
          <w:p w:rsidR="00D95CAE" w:rsidRPr="005A34B4" w:rsidRDefault="006A6138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D95CAE" w:rsidRPr="005A34B4" w:rsidRDefault="006A6138" w:rsidP="00D95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</w:tcPr>
          <w:p w:rsidR="00D95CAE" w:rsidRPr="005A34B4" w:rsidRDefault="006A6138" w:rsidP="00D95CA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Жилой дом</w:t>
            </w:r>
          </w:p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Земельный</w:t>
            </w:r>
          </w:p>
          <w:p w:rsidR="00D95CAE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E52EFA" w:rsidRPr="00E52EFA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178,2</w:t>
            </w:r>
          </w:p>
          <w:p w:rsidR="00D95CAE" w:rsidRPr="005A34B4" w:rsidRDefault="00E52EFA" w:rsidP="00E52EFA">
            <w:pPr>
              <w:jc w:val="center"/>
              <w:rPr>
                <w:b/>
                <w:sz w:val="22"/>
                <w:szCs w:val="22"/>
              </w:rPr>
            </w:pPr>
            <w:r w:rsidRPr="00E52EFA">
              <w:rPr>
                <w:b/>
                <w:sz w:val="22"/>
                <w:szCs w:val="22"/>
              </w:rPr>
              <w:t>169</w:t>
            </w:r>
            <w:r w:rsidR="00FA4EAB">
              <w:rPr>
                <w:b/>
                <w:sz w:val="22"/>
                <w:szCs w:val="22"/>
              </w:rPr>
              <w:t>2</w:t>
            </w:r>
            <w:r w:rsidRPr="00E52EF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</w:tcPr>
          <w:p w:rsidR="006A6138" w:rsidRPr="006A6138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  <w:p w:rsidR="00D95CAE" w:rsidRPr="005A34B4" w:rsidRDefault="006A6138" w:rsidP="006A6138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>Россия</w:t>
            </w: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tabs>
          <w:tab w:val="left" w:pos="8220"/>
        </w:tabs>
        <w:rPr>
          <w:b/>
          <w:sz w:val="24"/>
          <w:szCs w:val="24"/>
        </w:rPr>
      </w:pPr>
    </w:p>
    <w:p w:rsidR="006A6138" w:rsidRDefault="006A6138" w:rsidP="00F5560A">
      <w:pPr>
        <w:tabs>
          <w:tab w:val="left" w:pos="8220"/>
        </w:tabs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lastRenderedPageBreak/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6A6138" w:rsidP="00F5560A">
      <w:pPr>
        <w:jc w:val="center"/>
        <w:rPr>
          <w:b/>
          <w:color w:val="FF0000"/>
          <w:sz w:val="24"/>
          <w:szCs w:val="24"/>
        </w:rPr>
      </w:pPr>
      <w:proofErr w:type="spellStart"/>
      <w:r w:rsidRPr="006A6138">
        <w:rPr>
          <w:b/>
          <w:sz w:val="24"/>
          <w:szCs w:val="24"/>
        </w:rPr>
        <w:t>Лепшоков</w:t>
      </w:r>
      <w:proofErr w:type="spellEnd"/>
      <w:r w:rsidRPr="006A6138">
        <w:rPr>
          <w:b/>
          <w:sz w:val="24"/>
          <w:szCs w:val="24"/>
        </w:rPr>
        <w:t xml:space="preserve"> Шамиль </w:t>
      </w:r>
      <w:proofErr w:type="spellStart"/>
      <w:proofErr w:type="gramStart"/>
      <w:r w:rsidRPr="006A6138">
        <w:rPr>
          <w:b/>
          <w:sz w:val="24"/>
          <w:szCs w:val="24"/>
        </w:rPr>
        <w:t>Нюрчукович</w:t>
      </w:r>
      <w:proofErr w:type="spellEnd"/>
      <w:r w:rsidRPr="006A6138">
        <w:rPr>
          <w:b/>
          <w:sz w:val="24"/>
          <w:szCs w:val="24"/>
        </w:rPr>
        <w:t xml:space="preserve">  </w:t>
      </w:r>
      <w:r w:rsidR="00F5560A" w:rsidRPr="005A34B4">
        <w:rPr>
          <w:b/>
          <w:sz w:val="24"/>
          <w:szCs w:val="24"/>
        </w:rPr>
        <w:t>специалист</w:t>
      </w:r>
      <w:r w:rsidR="00F5560A">
        <w:rPr>
          <w:b/>
          <w:sz w:val="24"/>
          <w:szCs w:val="24"/>
        </w:rPr>
        <w:t>а</w:t>
      </w:r>
      <w:proofErr w:type="gramEnd"/>
      <w:r w:rsidR="00F5560A">
        <w:rPr>
          <w:b/>
          <w:sz w:val="24"/>
          <w:szCs w:val="24"/>
        </w:rPr>
        <w:t xml:space="preserve"> 2 разряда </w:t>
      </w:r>
      <w:r w:rsidR="00F5560A"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0111E2">
        <w:rPr>
          <w:b/>
          <w:sz w:val="24"/>
          <w:szCs w:val="24"/>
        </w:rPr>
        <w:t>од с 1 января по 31 декабря 20</w:t>
      </w:r>
      <w:r>
        <w:rPr>
          <w:b/>
          <w:sz w:val="24"/>
          <w:szCs w:val="24"/>
        </w:rPr>
        <w:t>22</w:t>
      </w:r>
      <w:r w:rsidR="00F5560A"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F5560A" w:rsidRPr="005A34B4" w:rsidTr="000D7394">
        <w:trPr>
          <w:trHeight w:val="841"/>
        </w:trPr>
        <w:tc>
          <w:tcPr>
            <w:tcW w:w="2388" w:type="dxa"/>
            <w:vMerge w:val="restart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6A6138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2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0D7394">
        <w:trPr>
          <w:trHeight w:val="465"/>
        </w:trPr>
        <w:tc>
          <w:tcPr>
            <w:tcW w:w="2388" w:type="dxa"/>
            <w:vMerge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0D7394">
        <w:trPr>
          <w:trHeight w:val="825"/>
        </w:trPr>
        <w:tc>
          <w:tcPr>
            <w:tcW w:w="2388" w:type="dxa"/>
          </w:tcPr>
          <w:p w:rsidR="00336234" w:rsidRPr="005A34B4" w:rsidRDefault="006A6138" w:rsidP="000D73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епшоков</w:t>
            </w:r>
            <w:proofErr w:type="spellEnd"/>
            <w:r>
              <w:rPr>
                <w:b/>
                <w:sz w:val="22"/>
                <w:szCs w:val="22"/>
              </w:rPr>
              <w:t xml:space="preserve"> Шамиль </w:t>
            </w:r>
            <w:proofErr w:type="spellStart"/>
            <w:r>
              <w:rPr>
                <w:b/>
                <w:sz w:val="22"/>
                <w:szCs w:val="22"/>
              </w:rPr>
              <w:t>Нюрчук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362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:rsidR="00F5560A" w:rsidRPr="005A34B4" w:rsidRDefault="006A6138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07,00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F5560A" w:rsidRPr="00336234" w:rsidRDefault="006A6138" w:rsidP="000D7394">
            <w:pPr>
              <w:jc w:val="center"/>
              <w:rPr>
                <w:b/>
                <w:sz w:val="22"/>
                <w:szCs w:val="22"/>
              </w:rPr>
            </w:pPr>
            <w:r w:rsidRPr="006A6138">
              <w:rPr>
                <w:b/>
                <w:sz w:val="22"/>
                <w:szCs w:val="22"/>
              </w:rPr>
              <w:t xml:space="preserve">IADA PRIORA </w:t>
            </w:r>
            <w:r>
              <w:rPr>
                <w:b/>
                <w:sz w:val="22"/>
                <w:szCs w:val="22"/>
              </w:rPr>
              <w:t>217030,2014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162" w:type="dxa"/>
          </w:tcPr>
          <w:p w:rsidR="00085438" w:rsidRDefault="006A6138" w:rsidP="000D7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</w:t>
            </w:r>
          </w:p>
          <w:p w:rsidR="006A6138" w:rsidRPr="005A34B4" w:rsidRDefault="006A6138" w:rsidP="000D7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691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6A6138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004B4D" w:rsidRPr="005A34B4" w:rsidRDefault="00004B4D" w:rsidP="00F5560A">
      <w:pPr>
        <w:jc w:val="center"/>
        <w:rPr>
          <w:b/>
        </w:rPr>
      </w:pPr>
    </w:p>
    <w:sectPr w:rsidR="00004B4D" w:rsidRPr="005A34B4" w:rsidSect="00F5560A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097"/>
    <w:rsid w:val="00004B4D"/>
    <w:rsid w:val="000111E2"/>
    <w:rsid w:val="00027B2B"/>
    <w:rsid w:val="0004526D"/>
    <w:rsid w:val="00085438"/>
    <w:rsid w:val="000D7394"/>
    <w:rsid w:val="000E4BEB"/>
    <w:rsid w:val="000F0175"/>
    <w:rsid w:val="001B48AC"/>
    <w:rsid w:val="001C4429"/>
    <w:rsid w:val="001F5900"/>
    <w:rsid w:val="0023322C"/>
    <w:rsid w:val="00257270"/>
    <w:rsid w:val="00265232"/>
    <w:rsid w:val="002B66CE"/>
    <w:rsid w:val="002F4D0C"/>
    <w:rsid w:val="00315E18"/>
    <w:rsid w:val="00336234"/>
    <w:rsid w:val="00442976"/>
    <w:rsid w:val="00491F5B"/>
    <w:rsid w:val="004D05CC"/>
    <w:rsid w:val="004D6827"/>
    <w:rsid w:val="004F78C0"/>
    <w:rsid w:val="00505B71"/>
    <w:rsid w:val="00537477"/>
    <w:rsid w:val="00561D62"/>
    <w:rsid w:val="0058489B"/>
    <w:rsid w:val="00586778"/>
    <w:rsid w:val="0058785A"/>
    <w:rsid w:val="005A34B4"/>
    <w:rsid w:val="005A62BB"/>
    <w:rsid w:val="00640AD0"/>
    <w:rsid w:val="006559BD"/>
    <w:rsid w:val="0068088C"/>
    <w:rsid w:val="006A6138"/>
    <w:rsid w:val="006D6D6D"/>
    <w:rsid w:val="007069B5"/>
    <w:rsid w:val="00707DD0"/>
    <w:rsid w:val="007753FE"/>
    <w:rsid w:val="007830A8"/>
    <w:rsid w:val="00790A44"/>
    <w:rsid w:val="007B0409"/>
    <w:rsid w:val="007B2058"/>
    <w:rsid w:val="00811DC9"/>
    <w:rsid w:val="0081411C"/>
    <w:rsid w:val="008238AB"/>
    <w:rsid w:val="008334B4"/>
    <w:rsid w:val="00895A5A"/>
    <w:rsid w:val="00895E9C"/>
    <w:rsid w:val="008F7DCE"/>
    <w:rsid w:val="00901396"/>
    <w:rsid w:val="009302C4"/>
    <w:rsid w:val="0093468D"/>
    <w:rsid w:val="00940097"/>
    <w:rsid w:val="00942925"/>
    <w:rsid w:val="009A7BB7"/>
    <w:rsid w:val="00A21605"/>
    <w:rsid w:val="00A24D1B"/>
    <w:rsid w:val="00A25EA0"/>
    <w:rsid w:val="00A272C0"/>
    <w:rsid w:val="00A34B0C"/>
    <w:rsid w:val="00B67804"/>
    <w:rsid w:val="00BF34D2"/>
    <w:rsid w:val="00C540E7"/>
    <w:rsid w:val="00C676FB"/>
    <w:rsid w:val="00CC1943"/>
    <w:rsid w:val="00CF04AE"/>
    <w:rsid w:val="00CF3873"/>
    <w:rsid w:val="00D228F4"/>
    <w:rsid w:val="00D95CAE"/>
    <w:rsid w:val="00DA4EF0"/>
    <w:rsid w:val="00E52EFA"/>
    <w:rsid w:val="00E549E3"/>
    <w:rsid w:val="00E7021C"/>
    <w:rsid w:val="00EE56EC"/>
    <w:rsid w:val="00F17789"/>
    <w:rsid w:val="00F5560A"/>
    <w:rsid w:val="00F648C9"/>
    <w:rsid w:val="00FA1BC3"/>
    <w:rsid w:val="00FA4A88"/>
    <w:rsid w:val="00F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15024-9017-47CF-A58C-64EE38F5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C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5C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366-8A87-4587-82D3-C0A9530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555</cp:lastModifiedBy>
  <cp:revision>48</cp:revision>
  <cp:lastPrinted>2023-04-28T07:51:00Z</cp:lastPrinted>
  <dcterms:created xsi:type="dcterms:W3CDTF">2018-03-21T09:46:00Z</dcterms:created>
  <dcterms:modified xsi:type="dcterms:W3CDTF">2023-04-28T13:09:00Z</dcterms:modified>
</cp:coreProperties>
</file>